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0B" w:rsidRDefault="006C7823" w:rsidP="00D33434">
      <w:pPr>
        <w:spacing w:after="0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6C7823">
        <w:rPr>
          <w:sz w:val="36"/>
          <w:szCs w:val="36"/>
        </w:rPr>
        <w:t>ŠKOLNÍ ROK 20</w:t>
      </w:r>
      <w:r w:rsidR="00CF5D04">
        <w:rPr>
          <w:sz w:val="36"/>
          <w:szCs w:val="36"/>
        </w:rPr>
        <w:t>20/</w:t>
      </w:r>
      <w:r w:rsidRPr="006C7823">
        <w:rPr>
          <w:sz w:val="36"/>
          <w:szCs w:val="36"/>
        </w:rPr>
        <w:t>20</w:t>
      </w:r>
      <w:r w:rsidR="00651C35">
        <w:rPr>
          <w:sz w:val="36"/>
          <w:szCs w:val="36"/>
        </w:rPr>
        <w:t>2</w:t>
      </w:r>
      <w:r w:rsidR="00CF5D04">
        <w:rPr>
          <w:sz w:val="36"/>
          <w:szCs w:val="36"/>
        </w:rPr>
        <w:t>1</w:t>
      </w:r>
    </w:p>
    <w:p w:rsidR="007D750B" w:rsidRPr="007D750B" w:rsidRDefault="007D750B" w:rsidP="007D750B">
      <w:pPr>
        <w:spacing w:after="0" w:line="240" w:lineRule="auto"/>
        <w:ind w:firstLine="0"/>
      </w:pPr>
      <w:r w:rsidRPr="007D750B">
        <w:rPr>
          <w:rFonts w:ascii="Arial" w:hAnsi="Arial" w:cs="Arial"/>
        </w:rPr>
        <w:t>Vážení rodiče,</w:t>
      </w:r>
    </w:p>
    <w:p w:rsidR="006C7823" w:rsidRPr="007D750B" w:rsidRDefault="0069412C" w:rsidP="007D750B">
      <w:pPr>
        <w:spacing w:after="0" w:line="240" w:lineRule="auto"/>
        <w:ind w:firstLine="0"/>
      </w:pPr>
      <w:r w:rsidRPr="0069412C">
        <w:rPr>
          <w:rFonts w:ascii="Arial" w:hAnsi="Arial" w:cs="Arial"/>
        </w:rPr>
        <w:t>z</w:t>
      </w:r>
      <w:r w:rsidR="007D750B" w:rsidRPr="007D750B">
        <w:rPr>
          <w:rFonts w:ascii="Arial" w:hAnsi="Arial" w:cs="Arial"/>
        </w:rPr>
        <w:t xml:space="preserve">ačátkem každého školního roku upřesňuji dokumentaci žáků. Žádám vás proto o vyplnění tohoto dotazníku a poskytnutí </w:t>
      </w:r>
      <w:r>
        <w:rPr>
          <w:rFonts w:ascii="Arial" w:hAnsi="Arial" w:cs="Arial"/>
        </w:rPr>
        <w:t>i</w:t>
      </w:r>
      <w:r w:rsidR="007D750B" w:rsidRPr="007D750B">
        <w:rPr>
          <w:rFonts w:ascii="Arial" w:hAnsi="Arial" w:cs="Arial"/>
        </w:rPr>
        <w:t>nformací, jež mi při práci třídního učitele mohou být užitečné.</w:t>
      </w:r>
    </w:p>
    <w:p w:rsidR="000E7E2F" w:rsidRDefault="000E7E2F" w:rsidP="006C7823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6264FD" w:rsidRPr="006264FD" w:rsidRDefault="00251106" w:rsidP="006264FD">
      <w:pPr>
        <w:spacing w:after="0"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K/ŽÁKYNĚ</w:t>
      </w:r>
    </w:p>
    <w:p w:rsidR="006264FD" w:rsidRDefault="007357DE" w:rsidP="00D33434">
      <w:pPr>
        <w:pBdr>
          <w:bottom w:val="single" w:sz="4" w:space="1" w:color="auto"/>
          <w:between w:val="dotted" w:sz="4" w:space="1" w:color="auto"/>
        </w:pBdr>
        <w:spacing w:after="0" w:line="276" w:lineRule="auto"/>
        <w:ind w:firstLine="0"/>
      </w:pPr>
      <w:r>
        <w:t>JMÉNO A PŘÍJM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1360">
        <w:rPr>
          <w:b/>
          <w:u w:val="single"/>
        </w:rPr>
        <w:t>MÍSTO NAROZENÍ</w:t>
      </w:r>
    </w:p>
    <w:p w:rsidR="009533FD" w:rsidRDefault="007357DE" w:rsidP="00651C35">
      <w:pPr>
        <w:pBdr>
          <w:between w:val="single" w:sz="4" w:space="1" w:color="auto"/>
        </w:pBdr>
        <w:spacing w:after="0" w:line="276" w:lineRule="auto"/>
        <w:ind w:firstLine="0"/>
      </w:pPr>
      <w:r>
        <w:t>DATUM NAROZ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1360">
        <w:rPr>
          <w:b/>
          <w:u w:val="single"/>
        </w:rPr>
        <w:t>RODNÉ ČÍSLO</w:t>
      </w:r>
    </w:p>
    <w:p w:rsidR="00071F3C" w:rsidRDefault="005236F8" w:rsidP="002A4983">
      <w:pPr>
        <w:pBdr>
          <w:between w:val="single" w:sz="4" w:space="1" w:color="auto"/>
        </w:pBdr>
        <w:spacing w:after="0" w:line="720" w:lineRule="auto"/>
        <w:ind w:firstLine="0"/>
      </w:pPr>
      <w:r>
        <w:t>TRVALÝ POBYT</w:t>
      </w:r>
      <w:r w:rsidR="007357DE">
        <w:t>: ULICE + ČÍSLO</w:t>
      </w:r>
      <w:r w:rsidR="007357DE">
        <w:tab/>
      </w:r>
      <w:r w:rsidR="007357DE">
        <w:tab/>
      </w:r>
      <w:r w:rsidR="007357DE">
        <w:tab/>
      </w:r>
      <w:r w:rsidR="007357DE">
        <w:tab/>
      </w:r>
      <w:r w:rsidR="007357DE">
        <w:tab/>
        <w:t>MĚSTO</w:t>
      </w:r>
      <w:r w:rsidR="007357DE">
        <w:tab/>
      </w:r>
      <w:r w:rsidR="007357DE">
        <w:tab/>
      </w:r>
      <w:r w:rsidR="007357DE">
        <w:tab/>
      </w:r>
      <w:r w:rsidR="007357DE">
        <w:tab/>
        <w:t>PSČ</w:t>
      </w:r>
      <w:r w:rsidR="007357DE">
        <w:tab/>
      </w:r>
    </w:p>
    <w:p w:rsidR="005236F8" w:rsidRDefault="005236F8" w:rsidP="004D10C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720" w:lineRule="auto"/>
        <w:ind w:firstLine="0"/>
      </w:pPr>
      <w:r>
        <w:t>KONTAKTNÍ ADRESA:</w:t>
      </w:r>
    </w:p>
    <w:p w:rsidR="00071F3C" w:rsidRDefault="007357DE" w:rsidP="004D10C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76" w:lineRule="auto"/>
        <w:ind w:firstLine="0"/>
      </w:pPr>
      <w:r>
        <w:t>ZDRAVOTNÍ  POJIŠŤOVNA</w:t>
      </w:r>
      <w:r>
        <w:tab/>
      </w:r>
      <w:r>
        <w:tab/>
      </w:r>
      <w:r>
        <w:tab/>
      </w:r>
      <w:r>
        <w:tab/>
      </w:r>
      <w:r>
        <w:tab/>
      </w:r>
      <w:r w:rsidRPr="00651C35">
        <w:t xml:space="preserve">ST. </w:t>
      </w:r>
      <w:r w:rsidR="005236F8" w:rsidRPr="00651C35">
        <w:t>OBČANSTVÍ</w:t>
      </w:r>
    </w:p>
    <w:p w:rsidR="005236F8" w:rsidRPr="003345E7" w:rsidRDefault="00651C35" w:rsidP="004D10C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firstLine="0"/>
      </w:pPr>
      <w:r w:rsidRPr="003345E7">
        <w:t>SOUROZENCI NA ŠKOLE (uveďte jméno, příjmení a třídu)</w:t>
      </w:r>
    </w:p>
    <w:p w:rsidR="003345E7" w:rsidRDefault="003345E7" w:rsidP="003345E7">
      <w:pPr>
        <w:spacing w:after="0" w:line="276" w:lineRule="auto"/>
        <w:ind w:firstLine="0"/>
        <w:jc w:val="both"/>
        <w:rPr>
          <w:b/>
          <w:sz w:val="24"/>
          <w:szCs w:val="24"/>
        </w:rPr>
      </w:pPr>
    </w:p>
    <w:p w:rsidR="00F26530" w:rsidRDefault="00071F3C" w:rsidP="003345E7">
      <w:pPr>
        <w:spacing w:after="0" w:line="276" w:lineRule="auto"/>
        <w:ind w:firstLine="0"/>
        <w:jc w:val="both"/>
        <w:rPr>
          <w:b/>
          <w:sz w:val="24"/>
          <w:szCs w:val="24"/>
        </w:rPr>
      </w:pPr>
      <w:r w:rsidRPr="00F26530">
        <w:rPr>
          <w:b/>
          <w:sz w:val="24"/>
          <w:szCs w:val="24"/>
        </w:rPr>
        <w:t>OTEC</w:t>
      </w:r>
    </w:p>
    <w:p w:rsidR="00F26530" w:rsidRDefault="00CD57CE" w:rsidP="002A4983">
      <w:pPr>
        <w:pBdr>
          <w:top w:val="single" w:sz="4" w:space="1" w:color="auto"/>
          <w:between w:val="dotted" w:sz="4" w:space="1" w:color="auto"/>
        </w:pBdr>
        <w:spacing w:line="276" w:lineRule="auto"/>
        <w:ind w:firstLine="0"/>
      </w:pPr>
      <w:r>
        <w:t>JMÉNO A PŘÍJME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26530" w:rsidRDefault="005236F8" w:rsidP="004D10C5">
      <w:pPr>
        <w:pBdr>
          <w:top w:val="single" w:sz="4" w:space="1" w:color="auto"/>
          <w:between w:val="dotted" w:sz="4" w:space="1" w:color="auto"/>
        </w:pBdr>
        <w:spacing w:line="720" w:lineRule="auto"/>
        <w:ind w:firstLine="0"/>
      </w:pPr>
      <w:r>
        <w:t>TRVALÝ POBYT</w:t>
      </w:r>
      <w:r w:rsidR="00CD57CE">
        <w:t>: ULICE + ČÍSLO</w:t>
      </w:r>
      <w:r w:rsidR="00CD57CE">
        <w:tab/>
      </w:r>
      <w:r w:rsidR="00CD57CE">
        <w:tab/>
      </w:r>
      <w:r w:rsidR="00CD57CE">
        <w:tab/>
      </w:r>
      <w:r w:rsidR="00CD57CE">
        <w:tab/>
      </w:r>
      <w:r w:rsidR="00CD57CE">
        <w:tab/>
        <w:t>MĚSTO</w:t>
      </w:r>
      <w:r w:rsidR="00CD57CE">
        <w:tab/>
      </w:r>
      <w:r w:rsidR="00CD57CE">
        <w:tab/>
      </w:r>
      <w:r w:rsidR="00CD57CE">
        <w:tab/>
      </w:r>
      <w:r w:rsidR="00CD57CE">
        <w:tab/>
        <w:t>PSČ</w:t>
      </w:r>
      <w:r w:rsidR="00CD57CE">
        <w:tab/>
      </w:r>
    </w:p>
    <w:p w:rsidR="006E3B74" w:rsidRDefault="006E3B74" w:rsidP="004D10C5">
      <w:pPr>
        <w:pBdr>
          <w:top w:val="single" w:sz="4" w:space="1" w:color="auto"/>
          <w:between w:val="dotted" w:sz="4" w:space="1" w:color="auto"/>
        </w:pBdr>
        <w:spacing w:after="0" w:line="720" w:lineRule="auto"/>
        <w:ind w:firstLine="0"/>
      </w:pPr>
      <w:r>
        <w:t>KONTAKTNÍ ADRESA:</w:t>
      </w:r>
    </w:p>
    <w:p w:rsidR="006E3B74" w:rsidRDefault="00770C4E" w:rsidP="002A4983">
      <w:pPr>
        <w:pBdr>
          <w:top w:val="single" w:sz="4" w:space="1" w:color="auto"/>
          <w:between w:val="dotted" w:sz="4" w:space="1" w:color="auto"/>
        </w:pBdr>
        <w:spacing w:line="276" w:lineRule="auto"/>
        <w:ind w:left="2832" w:hanging="2832"/>
      </w:pPr>
      <w:r>
        <w:rPr>
          <w:b/>
        </w:rPr>
        <w:t>*</w:t>
      </w:r>
      <w:r w:rsidR="006E3B74" w:rsidRPr="00770C4E">
        <w:rPr>
          <w:b/>
        </w:rPr>
        <w:t>MOBILNÍ TELEFON</w:t>
      </w:r>
      <w:r w:rsidR="006E3B74">
        <w:tab/>
      </w:r>
      <w:r w:rsidR="006E3B74">
        <w:tab/>
      </w:r>
      <w:r w:rsidR="006E3B74">
        <w:tab/>
      </w:r>
      <w:r w:rsidR="007148E4">
        <w:t xml:space="preserve">         </w:t>
      </w:r>
      <w:r w:rsidR="006E3B74">
        <w:t>TELEFON DO ZAMĚSTNÁNÍ (v případě, že</w:t>
      </w:r>
      <w:r w:rsidR="007148E4">
        <w:t xml:space="preserve"> nejste na mobilu)</w:t>
      </w:r>
    </w:p>
    <w:p w:rsidR="0069412C" w:rsidRDefault="00770C4E" w:rsidP="002A4983">
      <w:pPr>
        <w:pBdr>
          <w:top w:val="single" w:sz="4" w:space="1" w:color="auto"/>
          <w:between w:val="dotted" w:sz="4" w:space="1" w:color="auto"/>
        </w:pBdr>
        <w:spacing w:line="276" w:lineRule="auto"/>
        <w:ind w:firstLine="0"/>
      </w:pPr>
      <w:r>
        <w:rPr>
          <w:b/>
        </w:rPr>
        <w:t>*</w:t>
      </w:r>
      <w:r w:rsidR="006E3B74" w:rsidRPr="00770C4E">
        <w:rPr>
          <w:b/>
        </w:rPr>
        <w:t>E-MAIL</w:t>
      </w:r>
      <w:r w:rsidR="006E3B74">
        <w:tab/>
      </w:r>
      <w:r w:rsidR="006E3B74">
        <w:tab/>
      </w:r>
      <w:r w:rsidR="006E3B74">
        <w:tab/>
      </w:r>
      <w:r w:rsidR="006E3B74">
        <w:tab/>
      </w:r>
      <w:r w:rsidR="006E3B74">
        <w:tab/>
      </w:r>
      <w:r w:rsidR="006E3B74">
        <w:tab/>
      </w:r>
      <w:r w:rsidR="006E3B74">
        <w:tab/>
      </w:r>
      <w:r w:rsidR="006E3B74">
        <w:tab/>
        <w:t>OSOBNÍ DATOVÁ SCHRÁNKA</w:t>
      </w:r>
      <w:r w:rsidR="00CD57CE">
        <w:tab/>
      </w:r>
    </w:p>
    <w:p w:rsidR="000A617E" w:rsidRDefault="000A617E" w:rsidP="002A4983">
      <w:pPr>
        <w:pBdr>
          <w:top w:val="single" w:sz="4" w:space="1" w:color="auto"/>
          <w:between w:val="dotted" w:sz="4" w:space="1" w:color="auto"/>
        </w:pBdr>
        <w:spacing w:line="276" w:lineRule="auto"/>
        <w:ind w:firstLine="0"/>
      </w:pPr>
    </w:p>
    <w:p w:rsidR="00EB3C80" w:rsidRPr="003345E7" w:rsidRDefault="00CD57CE" w:rsidP="003345E7">
      <w:pPr>
        <w:spacing w:after="0" w:line="276" w:lineRule="auto"/>
        <w:ind w:firstLine="0"/>
        <w:jc w:val="both"/>
        <w:rPr>
          <w:b/>
          <w:sz w:val="24"/>
          <w:szCs w:val="24"/>
        </w:rPr>
      </w:pPr>
      <w:r w:rsidRPr="003345E7">
        <w:rPr>
          <w:b/>
          <w:sz w:val="24"/>
          <w:szCs w:val="24"/>
        </w:rPr>
        <w:t>MATKA</w:t>
      </w:r>
      <w:r w:rsidRPr="003345E7">
        <w:rPr>
          <w:b/>
          <w:sz w:val="24"/>
          <w:szCs w:val="24"/>
        </w:rPr>
        <w:tab/>
      </w:r>
    </w:p>
    <w:p w:rsidR="003F1360" w:rsidRDefault="00CD57CE" w:rsidP="007D750B">
      <w:pPr>
        <w:pBdr>
          <w:top w:val="dotted" w:sz="4" w:space="1" w:color="auto"/>
          <w:between w:val="dotted" w:sz="4" w:space="1" w:color="auto"/>
        </w:pBdr>
        <w:spacing w:line="276" w:lineRule="auto"/>
        <w:ind w:firstLine="0"/>
      </w:pPr>
      <w:r>
        <w:t>JMÉNO A PŘÍJM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6530" w:rsidRDefault="0069412C" w:rsidP="004D10C5">
      <w:pPr>
        <w:pBdr>
          <w:top w:val="dotted" w:sz="4" w:space="1" w:color="auto"/>
          <w:between w:val="dotted" w:sz="4" w:space="1" w:color="auto"/>
        </w:pBdr>
        <w:spacing w:line="720" w:lineRule="auto"/>
        <w:ind w:firstLine="0"/>
      </w:pPr>
      <w:r>
        <w:t>TRVALÝ POBYT: ULICE + ČÍSLO</w:t>
      </w:r>
      <w:r w:rsidR="00CD57CE">
        <w:tab/>
      </w:r>
      <w:r w:rsidR="00CD57CE">
        <w:tab/>
      </w:r>
      <w:r w:rsidR="00CD57CE">
        <w:tab/>
      </w:r>
      <w:r w:rsidR="00CD57CE">
        <w:tab/>
      </w:r>
      <w:r w:rsidR="00CD57CE">
        <w:tab/>
        <w:t>MĚSTO</w:t>
      </w:r>
      <w:r w:rsidR="00CD57CE">
        <w:tab/>
      </w:r>
      <w:r w:rsidR="00CD57CE">
        <w:tab/>
      </w:r>
      <w:r w:rsidR="00CD57CE">
        <w:tab/>
      </w:r>
      <w:r w:rsidR="00CD57CE">
        <w:tab/>
        <w:t>PSČ</w:t>
      </w:r>
      <w:r w:rsidR="00CD57CE">
        <w:tab/>
      </w:r>
    </w:p>
    <w:p w:rsidR="0069412C" w:rsidRDefault="0069412C" w:rsidP="004D10C5">
      <w:pPr>
        <w:pBdr>
          <w:top w:val="single" w:sz="4" w:space="1" w:color="auto"/>
          <w:between w:val="dotted" w:sz="4" w:space="1" w:color="auto"/>
        </w:pBdr>
        <w:spacing w:after="0" w:line="720" w:lineRule="auto"/>
        <w:ind w:firstLine="0"/>
      </w:pPr>
      <w:r>
        <w:t>KONTAKTNÍ ADRESA:</w:t>
      </w:r>
    </w:p>
    <w:p w:rsidR="00ED127D" w:rsidRDefault="00770C4E" w:rsidP="004D10C5">
      <w:pPr>
        <w:pBdr>
          <w:top w:val="single" w:sz="4" w:space="1" w:color="auto"/>
          <w:between w:val="dotted" w:sz="4" w:space="1" w:color="auto"/>
        </w:pBdr>
        <w:spacing w:line="276" w:lineRule="auto"/>
        <w:ind w:left="2832" w:hanging="2832"/>
      </w:pPr>
      <w:r>
        <w:rPr>
          <w:b/>
        </w:rPr>
        <w:t>*</w:t>
      </w:r>
      <w:r w:rsidR="00CD57CE" w:rsidRPr="00770C4E">
        <w:rPr>
          <w:b/>
        </w:rPr>
        <w:t>MOBILNÍ TELEFON</w:t>
      </w:r>
      <w:r w:rsidR="00CD57CE">
        <w:tab/>
      </w:r>
      <w:r w:rsidR="00CD57CE">
        <w:tab/>
      </w:r>
      <w:r w:rsidR="00CD57CE">
        <w:tab/>
      </w:r>
      <w:r w:rsidR="00ED127D">
        <w:t xml:space="preserve">      TELEFON DO ZAMĚSTNÁNÍ (v případě, že nejste na mobilu)</w:t>
      </w:r>
    </w:p>
    <w:p w:rsidR="00CD57CE" w:rsidRDefault="00770C4E" w:rsidP="007D750B">
      <w:pPr>
        <w:pBdr>
          <w:top w:val="dotted" w:sz="4" w:space="1" w:color="auto"/>
          <w:between w:val="dotted" w:sz="4" w:space="1" w:color="auto"/>
        </w:pBdr>
        <w:spacing w:line="276" w:lineRule="auto"/>
        <w:ind w:firstLine="0"/>
      </w:pPr>
      <w:r>
        <w:rPr>
          <w:b/>
        </w:rPr>
        <w:t>*</w:t>
      </w:r>
      <w:r w:rsidR="00CD57CE" w:rsidRPr="00770C4E">
        <w:rPr>
          <w:b/>
        </w:rPr>
        <w:t>E-MAIL</w:t>
      </w:r>
      <w:r w:rsidR="000A617E">
        <w:tab/>
      </w:r>
      <w:r w:rsidR="000A617E">
        <w:tab/>
      </w:r>
      <w:r w:rsidR="000A617E">
        <w:tab/>
      </w:r>
      <w:r w:rsidR="000A617E">
        <w:tab/>
      </w:r>
      <w:r w:rsidR="000A617E">
        <w:tab/>
      </w:r>
      <w:r w:rsidR="000A617E">
        <w:tab/>
      </w:r>
      <w:r w:rsidR="000A617E">
        <w:tab/>
      </w:r>
      <w:r w:rsidR="000A617E">
        <w:tab/>
        <w:t>OSOBNÍ DATOVÁ SCHRÁNKA</w:t>
      </w:r>
    </w:p>
    <w:p w:rsidR="003345E7" w:rsidRDefault="003345E7" w:rsidP="00B677B0">
      <w:pPr>
        <w:pBdr>
          <w:bottom w:val="dotted" w:sz="4" w:space="1" w:color="auto"/>
          <w:between w:val="dotted" w:sz="4" w:space="1" w:color="auto"/>
        </w:pBdr>
        <w:spacing w:after="0" w:line="360" w:lineRule="auto"/>
        <w:ind w:firstLine="0"/>
      </w:pPr>
    </w:p>
    <w:p w:rsidR="003345E7" w:rsidRDefault="003345E7" w:rsidP="003345E7">
      <w:pPr>
        <w:spacing w:after="0" w:line="360" w:lineRule="auto"/>
        <w:ind w:firstLine="0"/>
      </w:pPr>
    </w:p>
    <w:p w:rsidR="003345E7" w:rsidRDefault="003345E7" w:rsidP="003345E7">
      <w:pPr>
        <w:spacing w:after="0" w:line="360" w:lineRule="auto"/>
        <w:ind w:firstLine="0"/>
      </w:pPr>
    </w:p>
    <w:p w:rsidR="00CB34DE" w:rsidRDefault="00BC73E4" w:rsidP="00B677B0">
      <w:pPr>
        <w:pBdr>
          <w:bottom w:val="dotted" w:sz="4" w:space="1" w:color="auto"/>
          <w:between w:val="dotted" w:sz="4" w:space="1" w:color="auto"/>
        </w:pBdr>
        <w:spacing w:after="0" w:line="360" w:lineRule="auto"/>
        <w:ind w:firstLine="0"/>
      </w:pPr>
      <w:r>
        <w:lastRenderedPageBreak/>
        <w:t xml:space="preserve">ZDRAVOTNÍ OMEZENÍ ŽÁKA </w:t>
      </w:r>
    </w:p>
    <w:p w:rsidR="003345E7" w:rsidRDefault="003345E7" w:rsidP="00B677B0">
      <w:pPr>
        <w:pBdr>
          <w:bottom w:val="dotted" w:sz="4" w:space="1" w:color="auto"/>
          <w:between w:val="dotted" w:sz="4" w:space="1" w:color="auto"/>
        </w:pBdr>
        <w:spacing w:after="0" w:line="360" w:lineRule="auto"/>
        <w:ind w:firstLine="0"/>
      </w:pPr>
    </w:p>
    <w:p w:rsidR="003345E7" w:rsidRPr="00CB34DE" w:rsidRDefault="003345E7" w:rsidP="00B677B0">
      <w:pPr>
        <w:pBdr>
          <w:bottom w:val="dotted" w:sz="4" w:space="1" w:color="auto"/>
          <w:between w:val="dotted" w:sz="4" w:space="1" w:color="auto"/>
        </w:pBdr>
        <w:spacing w:after="0" w:line="360" w:lineRule="auto"/>
        <w:ind w:firstLine="0"/>
      </w:pPr>
    </w:p>
    <w:p w:rsidR="00251106" w:rsidRDefault="00251106" w:rsidP="00171609">
      <w:pPr>
        <w:spacing w:line="240" w:lineRule="auto"/>
        <w:ind w:firstLine="0"/>
        <w:jc w:val="both"/>
        <w:rPr>
          <w:b/>
          <w:sz w:val="32"/>
          <w:szCs w:val="32"/>
        </w:rPr>
      </w:pPr>
    </w:p>
    <w:p w:rsidR="00251106" w:rsidRPr="00251106" w:rsidRDefault="009429CC" w:rsidP="00171609">
      <w:pPr>
        <w:spacing w:line="240" w:lineRule="auto"/>
        <w:ind w:firstLine="0"/>
        <w:jc w:val="both"/>
        <w:rPr>
          <w:rFonts w:ascii="Arial" w:hAnsi="Arial" w:cs="Arial"/>
          <w:b/>
        </w:rPr>
      </w:pPr>
      <w:r w:rsidRPr="00251106">
        <w:rPr>
          <w:rFonts w:ascii="Arial" w:hAnsi="Arial" w:cs="Arial"/>
          <w:b/>
        </w:rPr>
        <w:t xml:space="preserve">Sdělení: </w:t>
      </w:r>
    </w:p>
    <w:p w:rsidR="00BC73E4" w:rsidRPr="00251106" w:rsidRDefault="009429CC" w:rsidP="00251106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251106">
        <w:rPr>
          <w:rFonts w:ascii="Arial" w:hAnsi="Arial" w:cs="Arial"/>
        </w:rPr>
        <w:t>Zpracování osobních údajů je v souladu dle Nařízení Evropského parlamentu a Rady EU č. 679/2016 o ochraně osob v souvislosti se zpracováním osobních údajů, dále jen „GDPR“, účinnost k 25. 5. 2018.</w:t>
      </w:r>
    </w:p>
    <w:p w:rsidR="00251106" w:rsidRDefault="00251106" w:rsidP="0078064B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251106">
        <w:rPr>
          <w:rFonts w:ascii="Arial" w:hAnsi="Arial" w:cs="Arial"/>
        </w:rPr>
        <w:t>Žákovi s přetrvávajícími příznaky infekčního onemocnění, které jsou projevem chronického onemocnění, včetně alergického onemocnění (rýma, kaše), je umožněn vstup do školy pouze v případě, prokáž</w:t>
      </w:r>
      <w:r w:rsidR="0078064B">
        <w:rPr>
          <w:rFonts w:ascii="Arial" w:hAnsi="Arial" w:cs="Arial"/>
        </w:rPr>
        <w:t xml:space="preserve">e-li, že netrpí infekční nemocí (tuto skutečnost potvrzuje </w:t>
      </w:r>
      <w:r w:rsidRPr="00251106">
        <w:rPr>
          <w:rFonts w:ascii="Arial" w:hAnsi="Arial" w:cs="Arial"/>
        </w:rPr>
        <w:t>pr</w:t>
      </w:r>
      <w:r w:rsidR="0078064B">
        <w:rPr>
          <w:rFonts w:ascii="Arial" w:hAnsi="Arial" w:cs="Arial"/>
        </w:rPr>
        <w:t xml:space="preserve">aktický lékař pro děti a dorost). </w:t>
      </w:r>
      <w:r w:rsidR="0078064B" w:rsidRPr="0078064B">
        <w:rPr>
          <w:rFonts w:ascii="Arial" w:hAnsi="Arial" w:cs="Arial"/>
          <w:b/>
        </w:rPr>
        <w:t>Potvrzení dodejte třídnímu učiteli do čtvrtku 10. 9. 2020.</w:t>
      </w:r>
    </w:p>
    <w:p w:rsidR="00251106" w:rsidRPr="00251106" w:rsidRDefault="00251106" w:rsidP="00251106">
      <w:pPr>
        <w:pStyle w:val="Odstavecseseznamem"/>
        <w:spacing w:line="240" w:lineRule="auto"/>
        <w:ind w:firstLine="0"/>
        <w:jc w:val="both"/>
        <w:rPr>
          <w:rFonts w:ascii="Arial" w:hAnsi="Arial" w:cs="Arial"/>
        </w:rPr>
      </w:pPr>
    </w:p>
    <w:p w:rsidR="00251106" w:rsidRDefault="00251106" w:rsidP="00251106">
      <w:pPr>
        <w:pBdr>
          <w:bottom w:val="dotted" w:sz="4" w:space="1" w:color="auto"/>
          <w:between w:val="dotted" w:sz="4" w:space="1" w:color="auto"/>
        </w:pBdr>
        <w:spacing w:after="0" w:line="360" w:lineRule="auto"/>
        <w:ind w:firstLine="0"/>
      </w:pPr>
      <w:r>
        <w:rPr>
          <w:rFonts w:ascii="Arial" w:hAnsi="Arial" w:cs="Arial"/>
        </w:rPr>
        <w:t xml:space="preserve">* </w:t>
      </w:r>
      <w:r w:rsidRPr="00251106">
        <w:rPr>
          <w:rFonts w:ascii="Arial" w:hAnsi="Arial" w:cs="Arial"/>
        </w:rPr>
        <w:t xml:space="preserve">Uveďte jiný </w:t>
      </w:r>
      <w:r w:rsidRPr="00251106">
        <w:rPr>
          <w:rFonts w:ascii="Arial" w:hAnsi="Arial" w:cs="Arial"/>
          <w:b/>
        </w:rPr>
        <w:t>dostupný kontakt</w:t>
      </w:r>
      <w:r w:rsidRPr="00251106">
        <w:rPr>
          <w:rFonts w:ascii="Arial" w:hAnsi="Arial" w:cs="Arial"/>
        </w:rPr>
        <w:t xml:space="preserve"> (v případě, že nemůžete být celodenně na příjmu) pro případné vyzvednutí žáka </w:t>
      </w:r>
    </w:p>
    <w:p w:rsidR="00251106" w:rsidRPr="00CB34DE" w:rsidRDefault="00251106" w:rsidP="00251106">
      <w:pPr>
        <w:pBdr>
          <w:bottom w:val="dotted" w:sz="4" w:space="1" w:color="auto"/>
          <w:between w:val="dotted" w:sz="4" w:space="1" w:color="auto"/>
        </w:pBdr>
        <w:spacing w:after="0" w:line="360" w:lineRule="auto"/>
        <w:ind w:firstLine="0"/>
      </w:pPr>
    </w:p>
    <w:p w:rsidR="00BC73E4" w:rsidRPr="00251106" w:rsidRDefault="00BC73E4" w:rsidP="00251106">
      <w:pPr>
        <w:spacing w:line="240" w:lineRule="auto"/>
        <w:ind w:left="708" w:firstLine="0"/>
        <w:jc w:val="both"/>
        <w:rPr>
          <w:rFonts w:ascii="Arial" w:hAnsi="Arial" w:cs="Arial"/>
        </w:rPr>
      </w:pPr>
    </w:p>
    <w:p w:rsidR="00BC73E4" w:rsidRDefault="00BC73E4" w:rsidP="00171609">
      <w:pPr>
        <w:spacing w:line="240" w:lineRule="auto"/>
        <w:ind w:firstLine="0"/>
        <w:jc w:val="both"/>
        <w:rPr>
          <w:b/>
          <w:sz w:val="32"/>
          <w:szCs w:val="32"/>
        </w:rPr>
      </w:pPr>
    </w:p>
    <w:p w:rsidR="00171609" w:rsidRDefault="00171609" w:rsidP="00251106">
      <w:pPr>
        <w:spacing w:line="240" w:lineRule="auto"/>
        <w:ind w:firstLine="0"/>
        <w:jc w:val="both"/>
        <w:rPr>
          <w:rFonts w:ascii="Arial" w:hAnsi="Arial" w:cs="Arial"/>
        </w:rPr>
      </w:pPr>
      <w:r w:rsidRPr="00251106">
        <w:rPr>
          <w:rFonts w:ascii="Arial" w:hAnsi="Arial" w:cs="Arial"/>
        </w:rPr>
        <w:t xml:space="preserve">Podpis </w:t>
      </w:r>
      <w:r w:rsidR="007616D5" w:rsidRPr="00251106">
        <w:rPr>
          <w:rFonts w:ascii="Arial" w:hAnsi="Arial" w:cs="Arial"/>
        </w:rPr>
        <w:t>zákonného zástupce: ................................</w:t>
      </w:r>
      <w:r w:rsidR="00251106">
        <w:rPr>
          <w:rFonts w:ascii="Arial" w:hAnsi="Arial" w:cs="Arial"/>
        </w:rPr>
        <w:t>.....................................................................................</w:t>
      </w:r>
    </w:p>
    <w:p w:rsidR="00251106" w:rsidRPr="00251106" w:rsidRDefault="00251106" w:rsidP="00251106">
      <w:pPr>
        <w:spacing w:line="240" w:lineRule="auto"/>
        <w:ind w:firstLine="0"/>
        <w:jc w:val="both"/>
        <w:rPr>
          <w:rFonts w:ascii="Arial" w:hAnsi="Arial" w:cs="Arial"/>
        </w:rPr>
      </w:pPr>
    </w:p>
    <w:p w:rsidR="00251106" w:rsidRPr="00251106" w:rsidRDefault="00171609" w:rsidP="00251106">
      <w:pPr>
        <w:spacing w:line="240" w:lineRule="auto"/>
        <w:ind w:firstLine="0"/>
        <w:jc w:val="both"/>
        <w:rPr>
          <w:rFonts w:ascii="Arial" w:hAnsi="Arial" w:cs="Arial"/>
        </w:rPr>
      </w:pPr>
      <w:r w:rsidRPr="00251106">
        <w:rPr>
          <w:rFonts w:ascii="Arial" w:hAnsi="Arial" w:cs="Arial"/>
        </w:rPr>
        <w:t>Termín vrácení:</w:t>
      </w:r>
      <w:r w:rsidRPr="00251106">
        <w:rPr>
          <w:rFonts w:ascii="Arial" w:hAnsi="Arial" w:cs="Arial"/>
        </w:rPr>
        <w:tab/>
      </w:r>
      <w:r w:rsidR="00455A7E" w:rsidRPr="00251106">
        <w:rPr>
          <w:rFonts w:ascii="Arial" w:hAnsi="Arial" w:cs="Arial"/>
        </w:rPr>
        <w:t xml:space="preserve">  </w:t>
      </w:r>
      <w:r w:rsidR="00CF5D04" w:rsidRPr="00251106">
        <w:rPr>
          <w:rFonts w:ascii="Arial" w:hAnsi="Arial" w:cs="Arial"/>
        </w:rPr>
        <w:t>7</w:t>
      </w:r>
      <w:r w:rsidRPr="00251106">
        <w:rPr>
          <w:rFonts w:ascii="Arial" w:hAnsi="Arial" w:cs="Arial"/>
        </w:rPr>
        <w:t xml:space="preserve">. </w:t>
      </w:r>
      <w:r w:rsidR="00CD766C" w:rsidRPr="00251106">
        <w:rPr>
          <w:rFonts w:ascii="Arial" w:hAnsi="Arial" w:cs="Arial"/>
        </w:rPr>
        <w:t>9</w:t>
      </w:r>
      <w:r w:rsidRPr="00251106">
        <w:rPr>
          <w:rFonts w:ascii="Arial" w:hAnsi="Arial" w:cs="Arial"/>
        </w:rPr>
        <w:t>. 20</w:t>
      </w:r>
      <w:r w:rsidR="00CF5D04" w:rsidRPr="00251106">
        <w:rPr>
          <w:rFonts w:ascii="Arial" w:hAnsi="Arial" w:cs="Arial"/>
        </w:rPr>
        <w:t>20</w:t>
      </w:r>
    </w:p>
    <w:p w:rsidR="00F84951" w:rsidRPr="00251106" w:rsidRDefault="00171609" w:rsidP="00251106">
      <w:pPr>
        <w:spacing w:line="240" w:lineRule="auto"/>
        <w:ind w:firstLine="0"/>
        <w:jc w:val="both"/>
        <w:rPr>
          <w:rFonts w:ascii="Arial" w:hAnsi="Arial" w:cs="Arial"/>
        </w:rPr>
      </w:pPr>
      <w:r w:rsidRPr="00251106">
        <w:rPr>
          <w:rFonts w:ascii="Arial" w:hAnsi="Arial" w:cs="Arial"/>
        </w:rPr>
        <w:t>Za vypl</w:t>
      </w:r>
      <w:r w:rsidR="004E7782" w:rsidRPr="00251106">
        <w:rPr>
          <w:rFonts w:ascii="Arial" w:hAnsi="Arial" w:cs="Arial"/>
        </w:rPr>
        <w:t>nění dotazníku Vám předem děkujeme</w:t>
      </w:r>
      <w:r w:rsidRPr="00251106">
        <w:rPr>
          <w:rFonts w:ascii="Arial" w:hAnsi="Arial" w:cs="Arial"/>
        </w:rPr>
        <w:t xml:space="preserve">. </w:t>
      </w:r>
    </w:p>
    <w:p w:rsidR="00F84951" w:rsidRDefault="00F84951" w:rsidP="00A14B0F">
      <w:pPr>
        <w:ind w:firstLine="0"/>
      </w:pPr>
    </w:p>
    <w:p w:rsidR="00770C4E" w:rsidRPr="00251106" w:rsidRDefault="00770C4E" w:rsidP="00770C4E">
      <w:pPr>
        <w:spacing w:line="240" w:lineRule="auto"/>
        <w:ind w:firstLine="0"/>
        <w:rPr>
          <w:rFonts w:ascii="Arial" w:hAnsi="Arial" w:cs="Arial"/>
        </w:rPr>
      </w:pPr>
      <w:r w:rsidRPr="00251106">
        <w:rPr>
          <w:rFonts w:ascii="Arial" w:hAnsi="Arial" w:cs="Arial"/>
        </w:rPr>
        <w:t>Poznámka:</w:t>
      </w:r>
    </w:p>
    <w:p w:rsidR="00770C4E" w:rsidRPr="00251106" w:rsidRDefault="00A14B0F" w:rsidP="00770C4E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D975B3">
        <w:rPr>
          <w:b/>
        </w:rPr>
        <w:t>*</w:t>
      </w:r>
      <w:r w:rsidR="00770C4E" w:rsidRPr="00251106">
        <w:rPr>
          <w:rFonts w:ascii="Arial" w:hAnsi="Arial" w:cs="Arial"/>
        </w:rPr>
        <w:t>oba údaje jsou povinné</w:t>
      </w:r>
    </w:p>
    <w:p w:rsidR="003F1360" w:rsidRDefault="003F1360" w:rsidP="00770C4E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251106">
        <w:rPr>
          <w:rFonts w:ascii="Arial" w:hAnsi="Arial" w:cs="Arial"/>
        </w:rPr>
        <w:t>tučně podtržený údaj</w:t>
      </w:r>
      <w:r w:rsidR="00770C4E" w:rsidRPr="00251106">
        <w:rPr>
          <w:rFonts w:ascii="Arial" w:hAnsi="Arial" w:cs="Arial"/>
        </w:rPr>
        <w:t xml:space="preserve"> -</w:t>
      </w:r>
      <w:r w:rsidRPr="00251106">
        <w:rPr>
          <w:rFonts w:ascii="Arial" w:hAnsi="Arial" w:cs="Arial"/>
        </w:rPr>
        <w:t xml:space="preserve"> </w:t>
      </w:r>
      <w:r w:rsidR="00770C4E" w:rsidRPr="00251106">
        <w:rPr>
          <w:rFonts w:ascii="Arial" w:hAnsi="Arial" w:cs="Arial"/>
        </w:rPr>
        <w:t>jen u nových žáků</w:t>
      </w:r>
    </w:p>
    <w:p w:rsidR="006E02F7" w:rsidRDefault="006E02F7" w:rsidP="006E02F7">
      <w:pPr>
        <w:spacing w:line="240" w:lineRule="auto"/>
        <w:ind w:left="360" w:firstLine="0"/>
        <w:rPr>
          <w:rFonts w:ascii="Arial" w:hAnsi="Arial" w:cs="Arial"/>
        </w:rPr>
      </w:pPr>
    </w:p>
    <w:p w:rsidR="00A14B0F" w:rsidRDefault="00A14B0F" w:rsidP="00A14B0F">
      <w:pPr>
        <w:ind w:firstLine="0"/>
      </w:pPr>
    </w:p>
    <w:p w:rsidR="007616D5" w:rsidRPr="007616D5" w:rsidRDefault="007616D5" w:rsidP="007616D5">
      <w:pPr>
        <w:ind w:left="360" w:firstLine="0"/>
      </w:pPr>
    </w:p>
    <w:p w:rsidR="007616D5" w:rsidRPr="007616D5" w:rsidRDefault="007616D5" w:rsidP="007616D5">
      <w:pPr>
        <w:ind w:left="360" w:firstLine="0"/>
      </w:pPr>
    </w:p>
    <w:sectPr w:rsidR="007616D5" w:rsidRPr="007616D5" w:rsidSect="003345E7">
      <w:headerReference w:type="default" r:id="rId8"/>
      <w:pgSz w:w="11906" w:h="16838"/>
      <w:pgMar w:top="568" w:right="849" w:bottom="0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F2" w:rsidRDefault="003670F2" w:rsidP="006C7823">
      <w:pPr>
        <w:spacing w:after="0" w:line="240" w:lineRule="auto"/>
      </w:pPr>
      <w:r>
        <w:separator/>
      </w:r>
    </w:p>
  </w:endnote>
  <w:endnote w:type="continuationSeparator" w:id="0">
    <w:p w:rsidR="003670F2" w:rsidRDefault="003670F2" w:rsidP="006C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F2" w:rsidRDefault="003670F2" w:rsidP="006C7823">
      <w:pPr>
        <w:spacing w:after="0" w:line="240" w:lineRule="auto"/>
      </w:pPr>
      <w:r>
        <w:separator/>
      </w:r>
    </w:p>
  </w:footnote>
  <w:footnote w:type="continuationSeparator" w:id="0">
    <w:p w:rsidR="003670F2" w:rsidRDefault="003670F2" w:rsidP="006C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23" w:rsidRDefault="006C7823">
    <w:pPr>
      <w:pStyle w:val="Zhlav"/>
    </w:pPr>
  </w:p>
  <w:p w:rsidR="002D0CED" w:rsidRDefault="002D0CED" w:rsidP="002D0CED">
    <w:pPr>
      <w:tabs>
        <w:tab w:val="center" w:pos="4536"/>
        <w:tab w:val="right" w:pos="9072"/>
      </w:tabs>
      <w:jc w:val="center"/>
    </w:pPr>
    <w:r w:rsidRPr="00691776">
      <w:rPr>
        <w:rFonts w:ascii="Arial" w:eastAsia="Times New Roman" w:hAnsi="Arial" w:cs="Arial"/>
        <w:sz w:val="24"/>
        <w:szCs w:val="24"/>
        <w:u w:val="single"/>
        <w:lang w:eastAsia="cs-CZ"/>
      </w:rPr>
      <w:t>Základní škola Emila Zátopka Zlín, Univerzitní 2701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D2B"/>
    <w:multiLevelType w:val="hybridMultilevel"/>
    <w:tmpl w:val="DAC8AB0C"/>
    <w:lvl w:ilvl="0" w:tplc="81D68132">
      <w:start w:val="16"/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D4E0F74"/>
    <w:multiLevelType w:val="hybridMultilevel"/>
    <w:tmpl w:val="CADAC96A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33E"/>
    <w:multiLevelType w:val="hybridMultilevel"/>
    <w:tmpl w:val="D00CF882"/>
    <w:lvl w:ilvl="0" w:tplc="954896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1B15"/>
    <w:multiLevelType w:val="hybridMultilevel"/>
    <w:tmpl w:val="3428385E"/>
    <w:lvl w:ilvl="0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8DC1ABE"/>
    <w:multiLevelType w:val="hybridMultilevel"/>
    <w:tmpl w:val="A6046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83B2A"/>
    <w:multiLevelType w:val="hybridMultilevel"/>
    <w:tmpl w:val="E7E86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5060C"/>
    <w:multiLevelType w:val="hybridMultilevel"/>
    <w:tmpl w:val="1938D8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34E6"/>
    <w:multiLevelType w:val="hybridMultilevel"/>
    <w:tmpl w:val="F27AC7B0"/>
    <w:lvl w:ilvl="0" w:tplc="DC66D3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91437"/>
    <w:multiLevelType w:val="hybridMultilevel"/>
    <w:tmpl w:val="7BA6012E"/>
    <w:lvl w:ilvl="0" w:tplc="EF0AD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23"/>
    <w:rsid w:val="00017EAC"/>
    <w:rsid w:val="00032AC8"/>
    <w:rsid w:val="00040DC1"/>
    <w:rsid w:val="00071F3C"/>
    <w:rsid w:val="000A617E"/>
    <w:rsid w:val="000D2ED6"/>
    <w:rsid w:val="000E7E2F"/>
    <w:rsid w:val="00103666"/>
    <w:rsid w:val="00111C1A"/>
    <w:rsid w:val="00132BA7"/>
    <w:rsid w:val="001656CB"/>
    <w:rsid w:val="00171609"/>
    <w:rsid w:val="00251106"/>
    <w:rsid w:val="00264228"/>
    <w:rsid w:val="002A4983"/>
    <w:rsid w:val="002B2C16"/>
    <w:rsid w:val="002D0CED"/>
    <w:rsid w:val="00327A1C"/>
    <w:rsid w:val="003345E7"/>
    <w:rsid w:val="003670F2"/>
    <w:rsid w:val="003E0A2D"/>
    <w:rsid w:val="003F1360"/>
    <w:rsid w:val="00431137"/>
    <w:rsid w:val="00455A7E"/>
    <w:rsid w:val="004667C5"/>
    <w:rsid w:val="004A1FA6"/>
    <w:rsid w:val="004D10C5"/>
    <w:rsid w:val="004E7782"/>
    <w:rsid w:val="004F36D7"/>
    <w:rsid w:val="005236F8"/>
    <w:rsid w:val="005B44B5"/>
    <w:rsid w:val="006264FD"/>
    <w:rsid w:val="00627C87"/>
    <w:rsid w:val="00645B99"/>
    <w:rsid w:val="00651C35"/>
    <w:rsid w:val="0068348B"/>
    <w:rsid w:val="00683D03"/>
    <w:rsid w:val="0069412C"/>
    <w:rsid w:val="006C7823"/>
    <w:rsid w:val="006E02F7"/>
    <w:rsid w:val="006E3B74"/>
    <w:rsid w:val="007148E4"/>
    <w:rsid w:val="007357DE"/>
    <w:rsid w:val="00745D7A"/>
    <w:rsid w:val="007616D5"/>
    <w:rsid w:val="00770C4E"/>
    <w:rsid w:val="0078064B"/>
    <w:rsid w:val="007D750B"/>
    <w:rsid w:val="008206C5"/>
    <w:rsid w:val="00823BF7"/>
    <w:rsid w:val="00915FF2"/>
    <w:rsid w:val="009429CC"/>
    <w:rsid w:val="00946C4C"/>
    <w:rsid w:val="009533FD"/>
    <w:rsid w:val="009840EB"/>
    <w:rsid w:val="00A003D8"/>
    <w:rsid w:val="00A14B0F"/>
    <w:rsid w:val="00AA11DF"/>
    <w:rsid w:val="00B22984"/>
    <w:rsid w:val="00B43E34"/>
    <w:rsid w:val="00B677B0"/>
    <w:rsid w:val="00B82AC6"/>
    <w:rsid w:val="00BC73E4"/>
    <w:rsid w:val="00BD1488"/>
    <w:rsid w:val="00BD3C5F"/>
    <w:rsid w:val="00C279E3"/>
    <w:rsid w:val="00C74EE7"/>
    <w:rsid w:val="00C75781"/>
    <w:rsid w:val="00CB34DE"/>
    <w:rsid w:val="00CD57CE"/>
    <w:rsid w:val="00CD766C"/>
    <w:rsid w:val="00CF035F"/>
    <w:rsid w:val="00CF5D04"/>
    <w:rsid w:val="00D33434"/>
    <w:rsid w:val="00D9332B"/>
    <w:rsid w:val="00D975B3"/>
    <w:rsid w:val="00E47B35"/>
    <w:rsid w:val="00EB3C80"/>
    <w:rsid w:val="00ED127D"/>
    <w:rsid w:val="00EE526A"/>
    <w:rsid w:val="00EF76FC"/>
    <w:rsid w:val="00F26530"/>
    <w:rsid w:val="00F74D98"/>
    <w:rsid w:val="00F81D33"/>
    <w:rsid w:val="00F8410A"/>
    <w:rsid w:val="00F84951"/>
    <w:rsid w:val="00F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76C11-D292-4188-B050-4CF869FB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35F"/>
  </w:style>
  <w:style w:type="paragraph" w:styleId="Nadpis1">
    <w:name w:val="heading 1"/>
    <w:basedOn w:val="Normln"/>
    <w:next w:val="Normln"/>
    <w:link w:val="Nadpis1Char"/>
    <w:uiPriority w:val="9"/>
    <w:qFormat/>
    <w:rsid w:val="00CF035F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035F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035F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035F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035F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035F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035F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035F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035F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F035F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F0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CF035F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F035F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CF035F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CF035F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CF035F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F035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F035F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CF035F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F035F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nadpisChar">
    <w:name w:val="Podnadpis Char"/>
    <w:link w:val="Podnadpis"/>
    <w:uiPriority w:val="11"/>
    <w:rsid w:val="00CF035F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CF035F"/>
    <w:rPr>
      <w:b/>
      <w:bCs/>
      <w:spacing w:val="0"/>
    </w:rPr>
  </w:style>
  <w:style w:type="character" w:styleId="Zdraznn">
    <w:name w:val="Emphasis"/>
    <w:uiPriority w:val="20"/>
    <w:qFormat/>
    <w:rsid w:val="00CF035F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CF035F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CF03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F035F"/>
    <w:rPr>
      <w:rFonts w:ascii="Calibri"/>
      <w:color w:val="5A5A5A"/>
    </w:rPr>
  </w:style>
  <w:style w:type="character" w:customStyle="1" w:styleId="CittChar">
    <w:name w:val="Citát Char"/>
    <w:link w:val="Citt"/>
    <w:uiPriority w:val="29"/>
    <w:rsid w:val="00CF035F"/>
    <w:rPr>
      <w:rFonts w:ascii="Calibri"/>
      <w:color w:val="5A5A5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035F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CF035F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CF035F"/>
    <w:rPr>
      <w:i/>
      <w:iCs/>
      <w:color w:val="5A5A5A"/>
    </w:rPr>
  </w:style>
  <w:style w:type="character" w:styleId="Zdraznnintenzivn">
    <w:name w:val="Intense Emphasis"/>
    <w:uiPriority w:val="21"/>
    <w:qFormat/>
    <w:rsid w:val="00CF035F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CF035F"/>
    <w:rPr>
      <w:smallCaps/>
    </w:rPr>
  </w:style>
  <w:style w:type="character" w:styleId="Odkazintenzivn">
    <w:name w:val="Intense Reference"/>
    <w:uiPriority w:val="32"/>
    <w:qFormat/>
    <w:rsid w:val="00CF035F"/>
    <w:rPr>
      <w:b/>
      <w:bCs/>
      <w:smallCaps/>
      <w:color w:val="auto"/>
    </w:rPr>
  </w:style>
  <w:style w:type="character" w:styleId="Nzevknihy">
    <w:name w:val="Book Title"/>
    <w:uiPriority w:val="33"/>
    <w:qFormat/>
    <w:rsid w:val="00CF035F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035F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6C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823"/>
  </w:style>
  <w:style w:type="paragraph" w:styleId="Zpat">
    <w:name w:val="footer"/>
    <w:basedOn w:val="Normln"/>
    <w:link w:val="ZpatChar"/>
    <w:uiPriority w:val="99"/>
    <w:unhideWhenUsed/>
    <w:rsid w:val="006C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823"/>
  </w:style>
  <w:style w:type="paragraph" w:styleId="Textbubliny">
    <w:name w:val="Balloon Text"/>
    <w:basedOn w:val="Normln"/>
    <w:link w:val="TextbublinyChar"/>
    <w:uiPriority w:val="99"/>
    <w:semiHidden/>
    <w:unhideWhenUsed/>
    <w:rsid w:val="006C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82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FC0BF2-A5D8-47D7-AFDA-6698CCC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Bublíková Irena</cp:lastModifiedBy>
  <cp:revision>2</cp:revision>
  <cp:lastPrinted>2020-08-17T07:07:00Z</cp:lastPrinted>
  <dcterms:created xsi:type="dcterms:W3CDTF">2020-08-31T11:43:00Z</dcterms:created>
  <dcterms:modified xsi:type="dcterms:W3CDTF">2020-08-31T11:43:00Z</dcterms:modified>
</cp:coreProperties>
</file>